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148"/>
        <w:gridCol w:w="5148"/>
        <w:gridCol w:w="5145"/>
      </w:tblGrid>
      <w:tr w:rsidR="00AA3B34" w:rsidTr="00B511F8">
        <w:trPr>
          <w:trHeight w:val="2808"/>
        </w:trPr>
        <w:tc>
          <w:tcPr>
            <w:tcW w:w="1667" w:type="pct"/>
            <w:vAlign w:val="center"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632"/>
              <w:gridCol w:w="633"/>
              <w:gridCol w:w="667"/>
              <w:gridCol w:w="647"/>
            </w:tblGrid>
            <w:tr w:rsidR="0084738E" w:rsidTr="0084738E">
              <w:trPr>
                <w:trHeight w:val="655"/>
              </w:trPr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4396C5" wp14:editId="1AFBEE1E">
                        <wp:extent cx="286385" cy="3240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EAB3C3" wp14:editId="3FFF28E4">
                        <wp:extent cx="286385" cy="3240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D07FA1" wp14:editId="6BBD244B">
                        <wp:extent cx="286385" cy="3240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28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2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55"/>
              </w:trPr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BAB37C" wp14:editId="10846A5A">
                        <wp:extent cx="286385" cy="3240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F0AB0E" wp14:editId="25DEFFF2">
                        <wp:extent cx="286385" cy="3240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Pr="00B511F8" w:rsidRDefault="0084738E" w:rsidP="0084738E">
                  <w:pPr>
                    <w:jc w:val="center"/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28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0B297A" wp14:editId="7042F613">
                        <wp:extent cx="286385" cy="324000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38"/>
              </w:trPr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014381" wp14:editId="288749C3">
                        <wp:extent cx="286385" cy="3240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258386" wp14:editId="5F338E2C">
                        <wp:extent cx="286385" cy="3240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E21216" wp14:editId="16DCC99C">
                        <wp:extent cx="286385" cy="3240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28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2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6"/>
                    <w:gridCol w:w="725"/>
                    <w:gridCol w:w="725"/>
                    <w:gridCol w:w="725"/>
                    <w:gridCol w:w="725"/>
                    <w:gridCol w:w="721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5" w:type="pct"/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AA3B34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5" w:type="pct"/>
                      </w:tcPr>
                      <w:p w:rsidR="00F072FB" w:rsidRPr="00F072FB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1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AA3B34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629"/>
              <w:gridCol w:w="630"/>
              <w:gridCol w:w="667"/>
              <w:gridCol w:w="640"/>
            </w:tblGrid>
            <w:tr w:rsidR="0084738E" w:rsidTr="0084738E">
              <w:trPr>
                <w:trHeight w:val="655"/>
              </w:trPr>
              <w:tc>
                <w:tcPr>
                  <w:tcW w:w="705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95C861" wp14:editId="14350413">
                        <wp:extent cx="286385" cy="32400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EA0C07" wp14:editId="3DDC56CD">
                        <wp:extent cx="286385" cy="324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FAC7FF" wp14:editId="57D74D17">
                        <wp:extent cx="286385" cy="32400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3146E3" wp14:editId="19796376">
                        <wp:extent cx="286385" cy="324000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55"/>
              </w:trPr>
              <w:tc>
                <w:tcPr>
                  <w:tcW w:w="705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956C53" wp14:editId="1F6978CE">
                        <wp:extent cx="286385" cy="32400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C4C49B5" wp14:editId="05B47A8D">
                        <wp:extent cx="286385" cy="3240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1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38"/>
              </w:trPr>
              <w:tc>
                <w:tcPr>
                  <w:tcW w:w="705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0B442BC" wp14:editId="7E7114AA">
                        <wp:extent cx="286385" cy="3240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32ACF3" wp14:editId="5A21D565">
                        <wp:extent cx="286385" cy="324000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046BD7" wp14:editId="47AA0360">
                        <wp:extent cx="286385" cy="324000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8F77C8" wp14:editId="3AF2F179">
                        <wp:extent cx="286385" cy="324000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6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2"/>
                    <w:gridCol w:w="724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84738E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  <w:tc>
          <w:tcPr>
            <w:tcW w:w="1666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626"/>
              <w:gridCol w:w="627"/>
              <w:gridCol w:w="667"/>
              <w:gridCol w:w="643"/>
            </w:tblGrid>
            <w:tr w:rsidR="0084738E" w:rsidTr="0084738E">
              <w:trPr>
                <w:trHeight w:val="655"/>
              </w:trPr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7D6084" wp14:editId="4EECA60F">
                        <wp:extent cx="286385" cy="324000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7AB5BE6" wp14:editId="33F16737">
                        <wp:extent cx="286385" cy="32400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116898" wp14:editId="69E67139">
                        <wp:extent cx="286385" cy="32400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1691A4" wp14:editId="61DE141F">
                        <wp:extent cx="286385" cy="324000"/>
                        <wp:effectExtent l="0" t="0" r="0" b="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55"/>
              </w:trPr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D90D02A" wp14:editId="278EB8B2">
                        <wp:extent cx="286385" cy="3240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9504B8C" wp14:editId="086F0D42">
                        <wp:extent cx="286385" cy="32400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B6D769" wp14:editId="44728B12">
                        <wp:extent cx="286385" cy="324000"/>
                        <wp:effectExtent l="0" t="0" r="0" b="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38"/>
              </w:trPr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C80F1B" wp14:editId="42F82BC4">
                        <wp:extent cx="286385" cy="324000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B3D771" wp14:editId="1F5CF0B4">
                        <wp:extent cx="286385" cy="324000"/>
                        <wp:effectExtent l="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8AFD63" wp14:editId="2E278A32">
                        <wp:extent cx="286385" cy="324000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18D09FF" wp14:editId="4AC55F97">
                        <wp:extent cx="286385" cy="324000"/>
                        <wp:effectExtent l="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2"/>
                    <w:gridCol w:w="722"/>
                    <w:gridCol w:w="718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</w:tr>
      <w:tr w:rsidR="00AA3B34" w:rsidTr="00B511F8">
        <w:trPr>
          <w:trHeight w:val="2808"/>
        </w:trPr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615"/>
              <w:gridCol w:w="667"/>
              <w:gridCol w:w="617"/>
              <w:gridCol w:w="667"/>
            </w:tblGrid>
            <w:tr w:rsidR="0084738E" w:rsidTr="0084738E">
              <w:trPr>
                <w:trHeight w:val="655"/>
              </w:trPr>
              <w:tc>
                <w:tcPr>
                  <w:tcW w:w="70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CF98BA3" wp14:editId="7C6EB45E">
                        <wp:extent cx="286385" cy="324000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E0A7747" wp14:editId="328EC5D2">
                        <wp:extent cx="286385" cy="324000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47D9C4" wp14:editId="2179EAD4">
                        <wp:extent cx="286385" cy="324000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1249B5" wp14:editId="63A24772">
                        <wp:extent cx="286385" cy="324000"/>
                        <wp:effectExtent l="0" t="0" r="0" b="0"/>
                        <wp:docPr id="70" name="Рисунок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39BBE13" wp14:editId="68D7BAB0">
                        <wp:extent cx="286385" cy="324000"/>
                        <wp:effectExtent l="0" t="0" r="0" b="0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38E" w:rsidTr="0084738E">
              <w:trPr>
                <w:trHeight w:val="655"/>
              </w:trPr>
              <w:tc>
                <w:tcPr>
                  <w:tcW w:w="70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34CB67" wp14:editId="686BF2E6">
                        <wp:extent cx="286385" cy="324000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526282" wp14:editId="4399DFDB">
                        <wp:extent cx="286385" cy="324000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38"/>
              </w:trPr>
              <w:tc>
                <w:tcPr>
                  <w:tcW w:w="70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459624" wp14:editId="659D81F2">
                        <wp:extent cx="286385" cy="32400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8F1AD2" wp14:editId="1B04E3E6">
                        <wp:extent cx="286385" cy="324000"/>
                        <wp:effectExtent l="0" t="0" r="0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A7C0D4" wp14:editId="2F9D496D">
                        <wp:extent cx="286385" cy="324000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126C95" wp14:editId="76DC7368">
                        <wp:extent cx="286385" cy="324000"/>
                        <wp:effectExtent l="0" t="0" r="0" b="0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44508D" wp14:editId="11D2D6C4">
                        <wp:extent cx="286385" cy="324000"/>
                        <wp:effectExtent l="0" t="0" r="0" b="0"/>
                        <wp:docPr id="84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5" w:type="pct"/>
                      </w:tcPr>
                      <w:p w:rsidR="00F072FB" w:rsidRPr="00F072FB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4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5"/>
              <w:gridCol w:w="667"/>
              <w:gridCol w:w="667"/>
              <w:gridCol w:w="667"/>
            </w:tblGrid>
            <w:tr w:rsidR="0084738E" w:rsidTr="0084738E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220664" wp14:editId="7A5C17DF">
                        <wp:extent cx="286385" cy="324000"/>
                        <wp:effectExtent l="0" t="0" r="0" b="0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0CB56E" wp14:editId="14991AB3">
                        <wp:extent cx="286385" cy="324000"/>
                        <wp:effectExtent l="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A2016B" wp14:editId="721D4F25">
                        <wp:extent cx="286385" cy="324000"/>
                        <wp:effectExtent l="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891E5F" wp14:editId="405F21BE">
                        <wp:extent cx="286385" cy="324000"/>
                        <wp:effectExtent l="0" t="0" r="0" b="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9E39FC" wp14:editId="7D2348B7">
                        <wp:extent cx="286385" cy="324000"/>
                        <wp:effectExtent l="0" t="0" r="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38E" w:rsidTr="0084738E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04DA4C" wp14:editId="43376F39">
                        <wp:extent cx="286385" cy="324000"/>
                        <wp:effectExtent l="0" t="0" r="0" b="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69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B2C0D6" wp14:editId="249CB77F">
                        <wp:extent cx="286385" cy="324000"/>
                        <wp:effectExtent l="0" t="0" r="0" b="0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A9A252" wp14:editId="7FC4F7C8">
                        <wp:extent cx="286385" cy="324000"/>
                        <wp:effectExtent l="0" t="0" r="0" b="0"/>
                        <wp:docPr id="9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38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04B1A03" wp14:editId="3C31C812">
                        <wp:extent cx="286385" cy="324000"/>
                        <wp:effectExtent l="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D5325B" wp14:editId="79F9A266">
                        <wp:extent cx="286385" cy="324000"/>
                        <wp:effectExtent l="0" t="0" r="0" b="0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D81EFC" wp14:editId="1629942C">
                        <wp:extent cx="286385" cy="324000"/>
                        <wp:effectExtent l="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9E87EE" wp14:editId="49D1875B">
                        <wp:extent cx="286385" cy="324000"/>
                        <wp:effectExtent l="0" t="0" r="0" b="0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429C5B" wp14:editId="447510EC">
                        <wp:extent cx="286385" cy="324000"/>
                        <wp:effectExtent l="0" t="0" r="0" b="0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2"/>
                    <w:gridCol w:w="724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5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  <w:tc>
          <w:tcPr>
            <w:tcW w:w="1666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2"/>
              <w:gridCol w:w="667"/>
              <w:gridCol w:w="667"/>
              <w:gridCol w:w="667"/>
            </w:tblGrid>
            <w:tr w:rsidR="0084738E" w:rsidTr="0084738E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69E954" wp14:editId="7E290E75">
                        <wp:extent cx="286385" cy="324000"/>
                        <wp:effectExtent l="0" t="0" r="0" b="0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1CA1A2" wp14:editId="4D717288">
                        <wp:extent cx="286385" cy="32400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43AB78" wp14:editId="0315C8D4">
                        <wp:extent cx="286385" cy="324000"/>
                        <wp:effectExtent l="0" t="0" r="0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3052E7" wp14:editId="6BE9444D">
                        <wp:extent cx="286385" cy="324000"/>
                        <wp:effectExtent l="0" t="0" r="0" b="0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EE3CC0" wp14:editId="449D787A">
                        <wp:extent cx="286385" cy="324000"/>
                        <wp:effectExtent l="0" t="0" r="0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23BB5B" wp14:editId="3DD7867F">
                        <wp:extent cx="286385" cy="324000"/>
                        <wp:effectExtent l="0" t="0" r="0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38E" w:rsidTr="0084738E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C25DDD" wp14:editId="5097A4A7">
                        <wp:extent cx="286385" cy="324000"/>
                        <wp:effectExtent l="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4946B70" wp14:editId="2CEAA08C">
                        <wp:extent cx="286385" cy="324000"/>
                        <wp:effectExtent l="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38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61A9AC" wp14:editId="0FB73641">
                        <wp:extent cx="286385" cy="324000"/>
                        <wp:effectExtent l="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A91E61" wp14:editId="2CFF1CA5">
                        <wp:extent cx="286385" cy="324000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FAC2A1" wp14:editId="1C097F6B">
                        <wp:extent cx="286385" cy="324000"/>
                        <wp:effectExtent l="0" t="0" r="0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133F14" wp14:editId="7A679776">
                        <wp:extent cx="286385" cy="324000"/>
                        <wp:effectExtent l="0" t="0" r="0" b="0"/>
                        <wp:docPr id="118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2A88B8" wp14:editId="41CBE89D">
                        <wp:extent cx="286385" cy="324000"/>
                        <wp:effectExtent l="0" t="0" r="0" b="0"/>
                        <wp:docPr id="119" name="Рисунок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A7ACEC" wp14:editId="29A1A411">
                        <wp:extent cx="286385" cy="324000"/>
                        <wp:effectExtent l="0" t="0" r="0" b="0"/>
                        <wp:docPr id="120" name="Рисунок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2"/>
                    <w:gridCol w:w="722"/>
                    <w:gridCol w:w="718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6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AA3B34" w:rsidRDefault="00AA3B34" w:rsidP="00AA3B34">
            <w:pPr>
              <w:jc w:val="center"/>
            </w:pPr>
          </w:p>
        </w:tc>
      </w:tr>
      <w:tr w:rsidR="00F072FB" w:rsidTr="00B511F8">
        <w:trPr>
          <w:trHeight w:val="2808"/>
        </w:trPr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5"/>
              <w:gridCol w:w="667"/>
              <w:gridCol w:w="667"/>
              <w:gridCol w:w="667"/>
            </w:tblGrid>
            <w:tr w:rsidR="0084738E" w:rsidTr="0084738E">
              <w:trPr>
                <w:trHeight w:val="655"/>
              </w:trPr>
              <w:tc>
                <w:tcPr>
                  <w:tcW w:w="69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26DFAC" wp14:editId="2D5F940A">
                        <wp:extent cx="286385" cy="324000"/>
                        <wp:effectExtent l="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BF1335" wp14:editId="2B50AE59">
                        <wp:extent cx="286385" cy="324000"/>
                        <wp:effectExtent l="0" t="0" r="0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3D5ADB" wp14:editId="39D36B2F">
                        <wp:extent cx="286385" cy="324000"/>
                        <wp:effectExtent l="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403582" wp14:editId="075189DB">
                        <wp:extent cx="286385" cy="324000"/>
                        <wp:effectExtent l="0" t="0" r="0" b="0"/>
                        <wp:docPr id="124" name="Рисунок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2250ED" wp14:editId="6587810B">
                        <wp:extent cx="286385" cy="324000"/>
                        <wp:effectExtent l="0" t="0" r="0" b="0"/>
                        <wp:docPr id="125" name="Рисунок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6E60E2" wp14:editId="1787886F">
                        <wp:extent cx="286385" cy="324000"/>
                        <wp:effectExtent l="0" t="0" r="0" b="0"/>
                        <wp:docPr id="126" name="Рисунок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38E" w:rsidTr="0084738E">
              <w:trPr>
                <w:trHeight w:val="655"/>
              </w:trPr>
              <w:tc>
                <w:tcPr>
                  <w:tcW w:w="69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D544BD" wp14:editId="77BAD51B">
                        <wp:extent cx="286385" cy="324000"/>
                        <wp:effectExtent l="0" t="0" r="0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58E73D4" wp14:editId="54FE7224">
                        <wp:extent cx="286385" cy="324000"/>
                        <wp:effectExtent l="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89C4FE" wp14:editId="515726BA">
                        <wp:extent cx="286385" cy="324000"/>
                        <wp:effectExtent l="0" t="0" r="0" b="0"/>
                        <wp:docPr id="131" name="Рисунок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</w:tr>
            <w:tr w:rsidR="0084738E" w:rsidTr="0084738E">
              <w:trPr>
                <w:trHeight w:val="638"/>
              </w:trPr>
              <w:tc>
                <w:tcPr>
                  <w:tcW w:w="69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EA8C01" wp14:editId="1709F169">
                        <wp:extent cx="286385" cy="324000"/>
                        <wp:effectExtent l="0" t="0" r="0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7F03F6" wp14:editId="6AC7E4C2">
                        <wp:extent cx="286385" cy="324000"/>
                        <wp:effectExtent l="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9FD200" wp14:editId="3B4816A7">
                        <wp:extent cx="286385" cy="324000"/>
                        <wp:effectExtent l="0" t="0" r="0" b="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96817D" wp14:editId="19F24ED0">
                        <wp:extent cx="286385" cy="324000"/>
                        <wp:effectExtent l="0" t="0" r="0" b="0"/>
                        <wp:docPr id="136" name="Рисунок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C63017" wp14:editId="712FDAD6">
                        <wp:extent cx="286385" cy="324000"/>
                        <wp:effectExtent l="0" t="0" r="0" b="0"/>
                        <wp:docPr id="137" name="Рисунок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EB46F1" wp14:editId="040D677E">
                        <wp:extent cx="286385" cy="324000"/>
                        <wp:effectExtent l="0" t="0" r="0" b="0"/>
                        <wp:docPr id="138" name="Рисунок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5" w:type="pct"/>
                      </w:tcPr>
                      <w:p w:rsidR="00F072FB" w:rsidRPr="00F072FB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7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F072FB" w:rsidRDefault="00F072FB" w:rsidP="00F072FB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5"/>
              <w:gridCol w:w="667"/>
              <w:gridCol w:w="667"/>
              <w:gridCol w:w="667"/>
            </w:tblGrid>
            <w:tr w:rsidR="0084738E" w:rsidTr="0084738E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ADAFDA" wp14:editId="0E402753">
                        <wp:extent cx="286385" cy="324000"/>
                        <wp:effectExtent l="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31488F" wp14:editId="53B972A2">
                        <wp:extent cx="286385" cy="324000"/>
                        <wp:effectExtent l="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6FA525" wp14:editId="321F2C52">
                        <wp:extent cx="286385" cy="324000"/>
                        <wp:effectExtent l="0" t="0" r="0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60A881" wp14:editId="062D3F3F">
                        <wp:extent cx="286385" cy="324000"/>
                        <wp:effectExtent l="0" t="0" r="0" b="0"/>
                        <wp:docPr id="142" name="Рисунок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E01A53" wp14:editId="005E8BBE">
                        <wp:extent cx="286385" cy="324000"/>
                        <wp:effectExtent l="0" t="0" r="0" b="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23A43B" wp14:editId="60604BB7">
                        <wp:extent cx="286385" cy="324000"/>
                        <wp:effectExtent l="0" t="0" r="0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38E" w:rsidTr="0084738E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CC78B6" wp14:editId="433FC3F2">
                        <wp:extent cx="286385" cy="324000"/>
                        <wp:effectExtent l="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69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4CEEFD" wp14:editId="22790BBF">
                        <wp:extent cx="286385" cy="324000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45A35D" wp14:editId="2F99189A">
                        <wp:extent cx="286385" cy="324000"/>
                        <wp:effectExtent l="0" t="0" r="0" b="0"/>
                        <wp:docPr id="148" name="Рисунок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51A26A" wp14:editId="19D08784">
                        <wp:extent cx="286385" cy="324000"/>
                        <wp:effectExtent l="0" t="0" r="0" b="0"/>
                        <wp:docPr id="150" name="Рисунок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38E" w:rsidTr="0084738E">
              <w:trPr>
                <w:trHeight w:val="638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9392E4" wp14:editId="22771A22">
                        <wp:extent cx="286385" cy="324000"/>
                        <wp:effectExtent l="0" t="0" r="0" b="0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325401" wp14:editId="7BCD9967">
                        <wp:extent cx="286385" cy="324000"/>
                        <wp:effectExtent l="0" t="0" r="0" b="0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830BF7" wp14:editId="536ECCD5">
                        <wp:extent cx="286385" cy="324000"/>
                        <wp:effectExtent l="0" t="0" r="0" b="0"/>
                        <wp:docPr id="79" name="Рисунок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4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0AAB44" wp14:editId="4F59292B">
                        <wp:extent cx="286385" cy="324000"/>
                        <wp:effectExtent l="0" t="0" r="0" b="0"/>
                        <wp:docPr id="154" name="Рисунок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8D2BD1" wp14:editId="04D6B890">
                        <wp:extent cx="286385" cy="324000"/>
                        <wp:effectExtent l="0" t="0" r="0" b="0"/>
                        <wp:docPr id="155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73124D" wp14:editId="2591F156">
                        <wp:extent cx="286385" cy="324000"/>
                        <wp:effectExtent l="0" t="0" r="0" b="0"/>
                        <wp:docPr id="156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2"/>
                    <w:gridCol w:w="724"/>
                    <w:gridCol w:w="723"/>
                    <w:gridCol w:w="723"/>
                    <w:gridCol w:w="723"/>
                    <w:gridCol w:w="719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5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B511F8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30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F072FB" w:rsidRDefault="00F072FB" w:rsidP="00F072FB">
            <w:pPr>
              <w:jc w:val="center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tbl>
            <w:tblPr>
              <w:tblStyle w:val="a3"/>
              <w:tblW w:w="4986" w:type="pct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667"/>
              <w:gridCol w:w="667"/>
              <w:gridCol w:w="562"/>
              <w:gridCol w:w="667"/>
              <w:gridCol w:w="667"/>
              <w:gridCol w:w="667"/>
            </w:tblGrid>
            <w:tr w:rsidR="0084738E" w:rsidTr="0084738E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bookmarkStart w:id="0" w:name="_GoBack" w:colFirst="0" w:colLast="2"/>
                  <w:r>
                    <w:rPr>
                      <w:noProof/>
                    </w:rPr>
                    <w:drawing>
                      <wp:inline distT="0" distB="0" distL="0" distR="0" wp14:anchorId="581DC65C" wp14:editId="094FA63F">
                        <wp:extent cx="286385" cy="324000"/>
                        <wp:effectExtent l="0" t="0" r="0" b="0"/>
                        <wp:docPr id="81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A964CD" wp14:editId="308CE2DE">
                        <wp:extent cx="286385" cy="324000"/>
                        <wp:effectExtent l="0" t="0" r="0" b="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7E822AF" wp14:editId="0F876AB8">
                        <wp:extent cx="286385" cy="324000"/>
                        <wp:effectExtent l="0" t="0" r="0" b="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09627C" wp14:editId="5113F4A8">
                        <wp:extent cx="286385" cy="324000"/>
                        <wp:effectExtent l="0" t="0" r="0" b="0"/>
                        <wp:docPr id="160" name="Рисунок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9DAF72" wp14:editId="0D6056CC">
                        <wp:extent cx="286385" cy="324000"/>
                        <wp:effectExtent l="0" t="0" r="0" b="0"/>
                        <wp:docPr id="161" name="Рисунок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3EE944B" wp14:editId="32BBE653">
                        <wp:extent cx="286385" cy="324000"/>
                        <wp:effectExtent l="0" t="0" r="0" b="0"/>
                        <wp:docPr id="162" name="Рисунок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38E" w:rsidTr="0084738E">
              <w:trPr>
                <w:trHeight w:val="655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8BFEF4" wp14:editId="4BC0AF81">
                        <wp:extent cx="286385" cy="3240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19D20A" wp14:editId="0B9B8BDF">
                        <wp:extent cx="286385" cy="324000"/>
                        <wp:effectExtent l="0" t="0" r="0" b="0"/>
                        <wp:docPr id="8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 w:rsidRPr="00B511F8"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  <w:t>×</w:t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7FD943" wp14:editId="5CBEDABF">
                        <wp:extent cx="286385" cy="324000"/>
                        <wp:effectExtent l="0" t="0" r="0" b="0"/>
                        <wp:docPr id="166" name="Рисунок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DAB186" wp14:editId="00D916E2">
                        <wp:extent cx="286385" cy="324000"/>
                        <wp:effectExtent l="0" t="0" r="0" b="0"/>
                        <wp:docPr id="167" name="Рисунок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4F8E3B" wp14:editId="3E1034C4">
                        <wp:extent cx="286385" cy="324000"/>
                        <wp:effectExtent l="0" t="0" r="0" b="0"/>
                        <wp:docPr id="168" name="Рисунок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738E" w:rsidTr="0084738E">
              <w:trPr>
                <w:trHeight w:val="638"/>
              </w:trPr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E17254" wp14:editId="27EBB45F">
                        <wp:extent cx="286385" cy="324000"/>
                        <wp:effectExtent l="0" t="0" r="0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735F4E" wp14:editId="1D1BEF0E">
                        <wp:extent cx="286385" cy="324000"/>
                        <wp:effectExtent l="0" t="0" r="0" b="0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AEBD02" wp14:editId="7195D628">
                        <wp:extent cx="286385" cy="324000"/>
                        <wp:effectExtent l="0" t="0" r="0" b="0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77DC09" wp14:editId="004128C7">
                        <wp:extent cx="286385" cy="324000"/>
                        <wp:effectExtent l="0" t="0" r="0" b="0"/>
                        <wp:docPr id="172" name="Рисунок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C61629" wp14:editId="704D01C1">
                        <wp:extent cx="286385" cy="324000"/>
                        <wp:effectExtent l="0" t="0" r="0" b="0"/>
                        <wp:docPr id="173" name="Рисунок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1" w:type="pct"/>
                  <w:vAlign w:val="center"/>
                </w:tcPr>
                <w:p w:rsidR="0084738E" w:rsidRDefault="0084738E" w:rsidP="0084738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5492FB0" wp14:editId="73B76666">
                        <wp:extent cx="286385" cy="324000"/>
                        <wp:effectExtent l="0" t="0" r="0" b="0"/>
                        <wp:docPr id="174" name="Рисунок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2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85" cy="3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0"/>
            <w:tr w:rsidR="00F072FB" w:rsidTr="00F072FB">
              <w:trPr>
                <w:trHeight w:val="856"/>
              </w:trPr>
              <w:tc>
                <w:tcPr>
                  <w:tcW w:w="5000" w:type="pct"/>
                  <w:gridSpan w:val="7"/>
                  <w:vAlign w:val="center"/>
                </w:tcPr>
                <w:tbl>
                  <w:tblPr>
                    <w:tblStyle w:val="a3"/>
                    <w:tblW w:w="4981" w:type="pct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3"/>
                    <w:gridCol w:w="723"/>
                    <w:gridCol w:w="723"/>
                    <w:gridCol w:w="722"/>
                    <w:gridCol w:w="722"/>
                    <w:gridCol w:w="718"/>
                  </w:tblGrid>
                  <w:tr w:rsidR="00F072FB" w:rsidTr="00F072FB">
                    <w:trPr>
                      <w:trHeight w:val="163"/>
                    </w:trPr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34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072FB" w:rsidTr="00F072FB">
                    <w:trPr>
                      <w:trHeight w:val="620"/>
                    </w:trPr>
                    <w:tc>
                      <w:tcPr>
                        <w:tcW w:w="834" w:type="pct"/>
                      </w:tcPr>
                      <w:p w:rsidR="00F072FB" w:rsidRPr="00F072FB" w:rsidRDefault="0084738E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8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×</w:t>
                        </w:r>
                      </w:p>
                    </w:tc>
                    <w:tc>
                      <w:tcPr>
                        <w:tcW w:w="834" w:type="pct"/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9</w:t>
                        </w:r>
                      </w:p>
                    </w:tc>
                    <w:tc>
                      <w:tcPr>
                        <w:tcW w:w="834" w:type="pct"/>
                        <w:tcBorders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F072FB"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  <w:t>=</w:t>
                        </w:r>
                      </w:p>
                    </w:tc>
                    <w:tc>
                      <w:tcPr>
                        <w:tcW w:w="834" w:type="pc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29" w:type="pct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F072FB" w:rsidRPr="00F072FB" w:rsidRDefault="00F072FB" w:rsidP="00F072FB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072FB" w:rsidRPr="00F072FB" w:rsidRDefault="00F072FB" w:rsidP="00F072F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:rsidR="00F072FB" w:rsidRDefault="00F072FB" w:rsidP="00F072FB">
            <w:pPr>
              <w:jc w:val="center"/>
              <w:rPr>
                <w:noProof/>
              </w:rPr>
            </w:pPr>
          </w:p>
        </w:tc>
      </w:tr>
    </w:tbl>
    <w:p w:rsidR="00BA067D" w:rsidRPr="00F072FB" w:rsidRDefault="00BA067D">
      <w:pPr>
        <w:rPr>
          <w:sz w:val="2"/>
          <w:szCs w:val="2"/>
        </w:rPr>
      </w:pPr>
    </w:p>
    <w:sectPr w:rsidR="00BA067D" w:rsidRPr="00F072FB" w:rsidSect="00AA3B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34"/>
    <w:rsid w:val="003D409A"/>
    <w:rsid w:val="0084738E"/>
    <w:rsid w:val="00AA3B34"/>
    <w:rsid w:val="00B511F8"/>
    <w:rsid w:val="00BA067D"/>
    <w:rsid w:val="00C37C6A"/>
    <w:rsid w:val="00F0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809E"/>
  <w15:chartTrackingRefBased/>
  <w15:docId w15:val="{F720643C-CE94-41F0-912D-84AEB9CB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8F7D-EED1-4793-A147-2D7CFEAB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2</cp:revision>
  <dcterms:created xsi:type="dcterms:W3CDTF">2020-04-25T10:48:00Z</dcterms:created>
  <dcterms:modified xsi:type="dcterms:W3CDTF">2020-04-25T10:48:00Z</dcterms:modified>
</cp:coreProperties>
</file>